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511"/>
        <w:gridCol w:w="299"/>
        <w:gridCol w:w="43"/>
        <w:gridCol w:w="497"/>
        <w:gridCol w:w="990"/>
        <w:gridCol w:w="504"/>
        <w:gridCol w:w="602"/>
        <w:gridCol w:w="1191"/>
        <w:gridCol w:w="107"/>
        <w:gridCol w:w="463"/>
        <w:gridCol w:w="100"/>
        <w:gridCol w:w="440"/>
        <w:gridCol w:w="337"/>
        <w:gridCol w:w="268"/>
        <w:gridCol w:w="174"/>
        <w:gridCol w:w="260"/>
        <w:gridCol w:w="169"/>
        <w:gridCol w:w="77"/>
        <w:gridCol w:w="159"/>
        <w:gridCol w:w="99"/>
        <w:gridCol w:w="196"/>
        <w:gridCol w:w="519"/>
        <w:gridCol w:w="69"/>
        <w:gridCol w:w="144"/>
        <w:gridCol w:w="92"/>
        <w:gridCol w:w="224"/>
        <w:gridCol w:w="257"/>
        <w:gridCol w:w="411"/>
        <w:gridCol w:w="185"/>
        <w:gridCol w:w="51"/>
        <w:gridCol w:w="46"/>
        <w:gridCol w:w="686"/>
        <w:gridCol w:w="290"/>
        <w:gridCol w:w="340"/>
      </w:tblGrid>
      <w:tr w:rsidR="00C36DBA" w14:paraId="557752A5" w14:textId="77777777" w:rsidTr="001E7E39">
        <w:trPr>
          <w:cantSplit/>
          <w:trHeight w:val="144"/>
        </w:trPr>
        <w:tc>
          <w:tcPr>
            <w:tcW w:w="853" w:type="dxa"/>
            <w:gridSpan w:val="3"/>
            <w:vMerge w:val="restart"/>
            <w:hideMark/>
          </w:tcPr>
          <w:p w14:paraId="57CD90AF" w14:textId="77777777" w:rsidR="00C36DBA" w:rsidRPr="004E048D" w:rsidRDefault="00C36DBA" w:rsidP="00C36DBA">
            <w:pPr>
              <w:pStyle w:val="Heading4"/>
              <w:ind w:left="-108"/>
            </w:pPr>
            <w:r w:rsidRPr="004E048D">
              <w:rPr>
                <w:b w:val="0"/>
                <w:noProof/>
              </w:rPr>
              <w:drawing>
                <wp:anchor distT="0" distB="0" distL="0" distR="0" simplePos="0" relativeHeight="251659264" behindDoc="1" locked="0" layoutInCell="1" allowOverlap="1" wp14:anchorId="5056E963" wp14:editId="314461C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7" w:type="dxa"/>
            <w:gridSpan w:val="29"/>
            <w:vAlign w:val="center"/>
            <w:hideMark/>
          </w:tcPr>
          <w:p w14:paraId="04345E3F" w14:textId="77777777" w:rsidR="00C36DBA" w:rsidRPr="004C712D" w:rsidRDefault="00C36DBA" w:rsidP="00C36DBA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 xml:space="preserve">WI INTERNATIONAL FUEL TAX AGREEMENT (IFTA) FOR </w:t>
            </w:r>
            <w:r w:rsidR="001E7E39">
              <w:rPr>
                <w:rFonts w:ascii="Arial" w:hAnsi="Arial" w:cs="Arial"/>
                <w:b/>
                <w:spacing w:val="-8"/>
                <w:sz w:val="23"/>
                <w:szCs w:val="23"/>
              </w:rPr>
              <w:t>NON-</w:t>
            </w: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DIESEL FUEL ONLY</w:t>
            </w:r>
          </w:p>
        </w:tc>
        <w:tc>
          <w:tcPr>
            <w:tcW w:w="630" w:type="dxa"/>
            <w:gridSpan w:val="2"/>
            <w:vMerge w:val="restart"/>
          </w:tcPr>
          <w:p w14:paraId="6810541A" w14:textId="77777777" w:rsidR="00C36DBA" w:rsidRPr="002A6658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1ED602D6" w14:textId="77777777" w:rsidTr="001E7E39">
        <w:trPr>
          <w:cantSplit/>
          <w:trHeight w:val="576"/>
        </w:trPr>
        <w:tc>
          <w:tcPr>
            <w:tcW w:w="853" w:type="dxa"/>
            <w:gridSpan w:val="3"/>
            <w:vMerge/>
            <w:vAlign w:val="center"/>
          </w:tcPr>
          <w:p w14:paraId="5DAA5EAE" w14:textId="77777777" w:rsidR="00C36DBA" w:rsidRPr="004E048D" w:rsidRDefault="00C36DBA" w:rsidP="00C36DBA">
            <w:pPr>
              <w:pStyle w:val="Heading4"/>
              <w:ind w:left="-108"/>
              <w:rPr>
                <w:b w:val="0"/>
                <w:noProof/>
              </w:rPr>
            </w:pPr>
          </w:p>
        </w:tc>
        <w:tc>
          <w:tcPr>
            <w:tcW w:w="3891" w:type="dxa"/>
            <w:gridSpan w:val="6"/>
          </w:tcPr>
          <w:p w14:paraId="6BFF11C6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</w:rPr>
              <w:t>Motor Carrier Registration Unit</w:t>
            </w:r>
          </w:p>
          <w:p w14:paraId="3359CD98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17311304" w14:textId="77777777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5426" w:type="dxa"/>
            <w:gridSpan w:val="23"/>
          </w:tcPr>
          <w:p w14:paraId="50B34F47" w14:textId="2D44905F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>V275</w:t>
            </w:r>
            <w:r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 w:rsidR="006A6C26">
              <w:rPr>
                <w:rFonts w:ascii="Arial" w:hAnsi="Arial" w:cs="Arial"/>
                <w:sz w:val="16"/>
              </w:rPr>
              <w:t>0</w:t>
            </w:r>
            <w:r w:rsidR="00EA489F">
              <w:rPr>
                <w:rFonts w:ascii="Arial" w:hAnsi="Arial" w:cs="Arial"/>
                <w:sz w:val="16"/>
              </w:rPr>
              <w:t>9</w:t>
            </w:r>
            <w:r w:rsidR="005B61FA">
              <w:rPr>
                <w:rFonts w:ascii="Arial" w:hAnsi="Arial" w:cs="Arial"/>
                <w:sz w:val="16"/>
              </w:rPr>
              <w:t>/</w:t>
            </w:r>
            <w:r w:rsidR="001A32EC">
              <w:rPr>
                <w:rFonts w:ascii="Arial" w:hAnsi="Arial" w:cs="Arial"/>
                <w:sz w:val="16"/>
              </w:rPr>
              <w:t>202</w:t>
            </w:r>
            <w:r w:rsidR="006A6C26">
              <w:rPr>
                <w:rFonts w:ascii="Arial" w:hAnsi="Arial" w:cs="Arial"/>
                <w:sz w:val="16"/>
              </w:rPr>
              <w:t>3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09F533EF" w14:textId="77777777" w:rsidR="00C36DBA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549987AF" w14:textId="77777777" w:rsidTr="00C36DBA">
        <w:trPr>
          <w:cantSplit/>
          <w:trHeight w:val="108"/>
        </w:trPr>
        <w:tc>
          <w:tcPr>
            <w:tcW w:w="10800" w:type="dxa"/>
            <w:gridSpan w:val="34"/>
          </w:tcPr>
          <w:p w14:paraId="13378943" w14:textId="77777777" w:rsidR="00C36DBA" w:rsidRDefault="00C36DBA" w:rsidP="00C36DBA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677E23" wp14:editId="485EC7B3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315200" cy="13716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ECA7894" id="Group 2" o:spid="_x0000_s1026" style="position:absolute;margin-left:0;margin-top:0;width:8in;height:10.8pt;z-index:251660288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107C24C5" w14:textId="77777777" w:rsidTr="00C36DBA">
        <w:tblPrEx>
          <w:jc w:val="center"/>
        </w:tblPrEx>
        <w:trPr>
          <w:trHeight w:hRule="exact" w:val="270"/>
          <w:jc w:val="center"/>
        </w:trPr>
        <w:tc>
          <w:tcPr>
            <w:tcW w:w="2844" w:type="dxa"/>
            <w:gridSpan w:val="6"/>
            <w:vAlign w:val="bottom"/>
            <w:hideMark/>
          </w:tcPr>
          <w:p w14:paraId="20F73532" w14:textId="1720EA00" w:rsidR="00BA41E7" w:rsidRDefault="00EA489F" w:rsidP="00AD45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3RD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1A32EC">
              <w:rPr>
                <w:rFonts w:ascii="Arial" w:hAnsi="Arial" w:cs="Arial"/>
                <w:b/>
              </w:rPr>
              <w:t>02</w:t>
            </w:r>
            <w:r w:rsidR="006A6C2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03" w:type="dxa"/>
            <w:gridSpan w:val="6"/>
            <w:vAlign w:val="bottom"/>
            <w:hideMark/>
          </w:tcPr>
          <w:p w14:paraId="46C072DD" w14:textId="53C7D8D7" w:rsidR="00BA41E7" w:rsidRDefault="00BA41E7" w:rsidP="004D46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764AAD">
              <w:rPr>
                <w:rFonts w:ascii="Arial" w:hAnsi="Arial" w:cs="Arial"/>
                <w:b/>
              </w:rPr>
              <w:t xml:space="preserve"> </w:t>
            </w:r>
            <w:r w:rsidR="00EA489F">
              <w:rPr>
                <w:rFonts w:ascii="Arial" w:hAnsi="Arial" w:cs="Arial"/>
                <w:b/>
              </w:rPr>
              <w:t>OCTOBER</w:t>
            </w:r>
            <w:r w:rsidR="005B61FA">
              <w:rPr>
                <w:rFonts w:ascii="Arial" w:hAnsi="Arial" w:cs="Arial"/>
                <w:b/>
              </w:rPr>
              <w:t xml:space="preserve"> 31</w:t>
            </w:r>
            <w:r w:rsidR="00D905C3">
              <w:rPr>
                <w:rFonts w:ascii="Arial" w:hAnsi="Arial" w:cs="Arial"/>
                <w:b/>
              </w:rPr>
              <w:t>,</w:t>
            </w:r>
            <w:r w:rsidR="0012412B">
              <w:rPr>
                <w:rFonts w:ascii="Arial" w:hAnsi="Arial" w:cs="Arial"/>
                <w:b/>
              </w:rPr>
              <w:t xml:space="preserve"> 202</w:t>
            </w:r>
            <w:r w:rsidR="00B7570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36EDC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60" w:type="dxa"/>
            <w:gridSpan w:val="6"/>
            <w:vAlign w:val="bottom"/>
            <w:hideMark/>
          </w:tcPr>
          <w:p w14:paraId="7EC0E14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19" w:type="dxa"/>
            <w:vAlign w:val="bottom"/>
          </w:tcPr>
          <w:p w14:paraId="4890896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F468C5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09" w:type="dxa"/>
            <w:gridSpan w:val="7"/>
            <w:vAlign w:val="bottom"/>
            <w:hideMark/>
          </w:tcPr>
          <w:p w14:paraId="1A642F6D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59B47603" w14:textId="77777777" w:rsidTr="00C36DBA">
        <w:tblPrEx>
          <w:jc w:val="center"/>
        </w:tblPrEx>
        <w:trPr>
          <w:trHeight w:val="267"/>
          <w:jc w:val="center"/>
        </w:trPr>
        <w:tc>
          <w:tcPr>
            <w:tcW w:w="5207" w:type="dxa"/>
            <w:gridSpan w:val="10"/>
            <w:vAlign w:val="center"/>
            <w:hideMark/>
          </w:tcPr>
          <w:p w14:paraId="059B4794" w14:textId="39570A12" w:rsidR="00BA41E7" w:rsidRPr="00A5332E" w:rsidRDefault="00BA41E7" w:rsidP="004D46AE">
            <w:pPr>
              <w:rPr>
                <w:rFonts w:ascii="Arial" w:hAnsi="Arial" w:cs="Arial"/>
                <w:sz w:val="18"/>
                <w:szCs w:val="18"/>
              </w:rPr>
            </w:pPr>
            <w:r w:rsidRPr="00A5332E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1A07AC" w:rsidRPr="00A5332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A489F">
              <w:rPr>
                <w:rFonts w:ascii="Arial" w:hAnsi="Arial" w:cs="Arial"/>
                <w:b/>
                <w:sz w:val="18"/>
                <w:szCs w:val="18"/>
              </w:rPr>
              <w:t>July, August &amp; September 2023</w:t>
            </w:r>
          </w:p>
        </w:tc>
        <w:tc>
          <w:tcPr>
            <w:tcW w:w="5593" w:type="dxa"/>
            <w:gridSpan w:val="24"/>
            <w:vAlign w:val="center"/>
            <w:hideMark/>
          </w:tcPr>
          <w:p w14:paraId="31159A1C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24C5F77E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07FBCB46" w14:textId="77777777" w:rsidTr="00C36DBA">
        <w:tblPrEx>
          <w:jc w:val="center"/>
        </w:tblPrEx>
        <w:trPr>
          <w:jc w:val="center"/>
        </w:trPr>
        <w:tc>
          <w:tcPr>
            <w:tcW w:w="1350" w:type="dxa"/>
            <w:gridSpan w:val="4"/>
            <w:vAlign w:val="bottom"/>
          </w:tcPr>
          <w:p w14:paraId="7B2037BD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57" w:type="dxa"/>
            <w:gridSpan w:val="7"/>
            <w:vAlign w:val="bottom"/>
            <w:hideMark/>
          </w:tcPr>
          <w:p w14:paraId="1E074805" w14:textId="77777777" w:rsidR="00BA41E7" w:rsidRDefault="00BA41E7" w:rsidP="00B635B2">
            <w:pPr>
              <w:pStyle w:val="Heading3"/>
              <w:spacing w:before="20"/>
              <w:rPr>
                <w:rFonts w:cs="Arial"/>
              </w:rPr>
            </w:pPr>
            <w:r>
              <w:rPr>
                <w:rFonts w:cs="Arial"/>
              </w:rPr>
              <w:t>A. F</w:t>
            </w:r>
            <w:r w:rsidR="00B635B2">
              <w:rPr>
                <w:rFonts w:cs="Arial"/>
              </w:rPr>
              <w:t>uel Account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62B31F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E74CB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362FF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413" w:type="dxa"/>
            <w:gridSpan w:val="5"/>
            <w:vAlign w:val="bottom"/>
          </w:tcPr>
          <w:p w14:paraId="75097C8B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48F15BD0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</w:tcPr>
          <w:p w14:paraId="61B1E9C2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0161B39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32470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</w:tcPr>
          <w:p w14:paraId="4FDA7A81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6" w:type="dxa"/>
            <w:gridSpan w:val="6"/>
          </w:tcPr>
          <w:p w14:paraId="0B9A925A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69" w:type="dxa"/>
            <w:gridSpan w:val="5"/>
          </w:tcPr>
          <w:p w14:paraId="43ED3CA5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3" w:type="dxa"/>
            <w:gridSpan w:val="5"/>
          </w:tcPr>
          <w:p w14:paraId="7F3C576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327DC716" w14:textId="77777777" w:rsidTr="00C36DBA">
        <w:tblPrEx>
          <w:jc w:val="center"/>
        </w:tblPrEx>
        <w:trPr>
          <w:jc w:val="center"/>
        </w:trPr>
        <w:tc>
          <w:tcPr>
            <w:tcW w:w="511" w:type="dxa"/>
          </w:tcPr>
          <w:p w14:paraId="6E5C154C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</w:tcPr>
          <w:p w14:paraId="5DAA0389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7" w:type="dxa"/>
            <w:gridSpan w:val="2"/>
          </w:tcPr>
          <w:p w14:paraId="5E56939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89BC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5A2D53F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7FC3FA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169" w:type="dxa"/>
            <w:gridSpan w:val="5"/>
            <w:vAlign w:val="bottom"/>
            <w:hideMark/>
          </w:tcPr>
          <w:p w14:paraId="432266E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19D243B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7A6DFF11" w14:textId="77777777" w:rsidTr="00C36DBA">
        <w:tblPrEx>
          <w:jc w:val="center"/>
        </w:tblPrEx>
        <w:trPr>
          <w:trHeight w:hRule="exact" w:val="198"/>
          <w:jc w:val="center"/>
        </w:trPr>
        <w:tc>
          <w:tcPr>
            <w:tcW w:w="511" w:type="dxa"/>
          </w:tcPr>
          <w:p w14:paraId="1E4B628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  <w:vAlign w:val="bottom"/>
          </w:tcPr>
          <w:p w14:paraId="4D0F65C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77" w:type="dxa"/>
            <w:gridSpan w:val="2"/>
          </w:tcPr>
          <w:p w14:paraId="62BF63F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C010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4170701D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189EB12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169" w:type="dxa"/>
            <w:gridSpan w:val="5"/>
            <w:tcMar>
              <w:left w:w="0" w:type="dxa"/>
              <w:right w:w="0" w:type="dxa"/>
            </w:tcMar>
            <w:vAlign w:val="bottom"/>
            <w:hideMark/>
          </w:tcPr>
          <w:p w14:paraId="730BBF8B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24C0259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64599EA7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68DF35BF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561DC2EB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7" w:type="dxa"/>
            <w:gridSpan w:val="2"/>
          </w:tcPr>
          <w:p w14:paraId="4ECB85B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691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A18640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39A844DB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76645ED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799549B2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F391F2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7D6C43B9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D6F1175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0" w:type="dxa"/>
          </w:tcPr>
          <w:p w14:paraId="68FD9C1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3DDDBAAB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5D28626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71530AC9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77" w:type="dxa"/>
            <w:gridSpan w:val="2"/>
          </w:tcPr>
          <w:p w14:paraId="19D1C24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16B7A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9001F8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0A85671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09149B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186832D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72FBE1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635D32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F29F7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" w:type="dxa"/>
          </w:tcPr>
          <w:p w14:paraId="4BDB79D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631E7653" w14:textId="77777777" w:rsidTr="00C36DBA">
        <w:tblPrEx>
          <w:jc w:val="center"/>
        </w:tblPrEx>
        <w:trPr>
          <w:gridAfter w:val="20"/>
          <w:wAfter w:w="4448" w:type="dxa"/>
          <w:trHeight w:hRule="exact" w:val="260"/>
          <w:jc w:val="center"/>
        </w:trPr>
        <w:tc>
          <w:tcPr>
            <w:tcW w:w="511" w:type="dxa"/>
          </w:tcPr>
          <w:p w14:paraId="7E4F073C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38D5963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77" w:type="dxa"/>
            <w:gridSpan w:val="2"/>
          </w:tcPr>
          <w:p w14:paraId="74EF7FFC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DCA8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4A81C95" w14:textId="77777777" w:rsidTr="00C36DBA">
        <w:tblPrEx>
          <w:jc w:val="center"/>
        </w:tblPrEx>
        <w:trPr>
          <w:trHeight w:val="260"/>
          <w:jc w:val="center"/>
        </w:trPr>
        <w:tc>
          <w:tcPr>
            <w:tcW w:w="511" w:type="dxa"/>
          </w:tcPr>
          <w:p w14:paraId="22AE4896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132374B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14:paraId="524067B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D8BBC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3E78B539" w14:textId="77777777" w:rsidTr="00C36DBA">
        <w:tblPrEx>
          <w:jc w:val="center"/>
        </w:tblPrEx>
        <w:trPr>
          <w:trHeight w:hRule="exact" w:val="358"/>
          <w:jc w:val="center"/>
        </w:trPr>
        <w:tc>
          <w:tcPr>
            <w:tcW w:w="5307" w:type="dxa"/>
            <w:gridSpan w:val="11"/>
            <w:vAlign w:val="bottom"/>
          </w:tcPr>
          <w:p w14:paraId="105D3375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gridSpan w:val="2"/>
          </w:tcPr>
          <w:p w14:paraId="628BD33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33ACCB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7EE2E445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  <w:hideMark/>
          </w:tcPr>
          <w:p w14:paraId="37CD1E81" w14:textId="77777777" w:rsidR="00030CA2" w:rsidRDefault="00030CA2" w:rsidP="00B11D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531809B0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38821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2D7DC445" w14:textId="77777777" w:rsidTr="001E7E39">
        <w:tblPrEx>
          <w:jc w:val="center"/>
        </w:tblPrEx>
        <w:trPr>
          <w:trHeight w:val="288"/>
          <w:jc w:val="center"/>
        </w:trPr>
        <w:tc>
          <w:tcPr>
            <w:tcW w:w="729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5C354F" w14:textId="77777777" w:rsidR="00030CA2" w:rsidRPr="00030CA2" w:rsidRDefault="00030CA2" w:rsidP="006F3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</w:t>
            </w:r>
            <w:r w:rsidR="00055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ilometers)</w:t>
            </w:r>
          </w:p>
        </w:tc>
        <w:tc>
          <w:tcPr>
            <w:tcW w:w="351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75F67C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6244315E" w14:textId="77777777" w:rsidTr="00C36DBA">
        <w:tblPrEx>
          <w:jc w:val="center"/>
        </w:tblPrEx>
        <w:trPr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610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309970AE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09848CB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1729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CA348EB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5F3128A6" w14:textId="77777777" w:rsidR="00030CA2" w:rsidRDefault="00030CA2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F15AD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7537EC6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764CD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6ED1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C60B1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648AE62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BFAE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43C615A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138E9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930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3BADB41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11E3B7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F4DA0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75D407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0F7F141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2575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3B4CE1F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0F86BB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C552A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3019C7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5FDBCD4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6007E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151BBEE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647653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6730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53B301A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55468C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01C8B" w14:paraId="517448C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E14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C48F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A8EB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68F66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C266A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4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7D65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7067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6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5F35D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A0EDD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7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22E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3D586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1F87955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7F7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3CE64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5A3198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D4FE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07B1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C19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286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80FF9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DACC8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E439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83560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0D6C81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379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7A2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BB7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35C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4966C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F94BA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D7C0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0F133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61D80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A9B9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CCA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29E008F4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B8F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109F1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B2F46B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576AE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D55C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C03A6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8DB1E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DAF25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65174C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3BBE4A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FFE42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78872D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43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7AE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60873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0697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4B4A0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2FCA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8368E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C8F2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EDBE1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A14A4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C21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4961125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7C6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8861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C08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83C2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458A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5920D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E61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0DB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96252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1C616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249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582E04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38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FF7B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398AE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541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E578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40364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6EF4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AD2AC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4EC1E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726C6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B573F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88574C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B0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60E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7BB6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2C7B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90F32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D53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18568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BC46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F5AE9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7E1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E2F9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E9DCF1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44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EBE7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AF7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F0F1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4364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78954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3E3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43C7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41134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8CBF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A3A9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C947413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1BA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7464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4C00D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C8EEF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3DEF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E22F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5F56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8B71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9F3C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9E0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2C1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3F2634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5D8" w14:textId="6522EE32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98A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977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051A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E4F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4028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C5E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351E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CA5C5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569B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6A3B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52C88F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B3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88FF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742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77D78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94168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322E7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2E304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FED6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6F9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DEAD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37A11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0BD7C4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29E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E9ED5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2F07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0F87C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8BDE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F9196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FAA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55918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BC36A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89FD1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E187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1C518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AC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ED92C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25D79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D904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23EED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B20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ACDE3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544D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BDA3D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29B5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4E09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4468445F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D28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1EF84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28A6D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94A20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17C06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3DFB0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4F9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3189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3CC0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5F6B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47893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1B0C598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33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359C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C793F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59BF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BD362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D39E2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67478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2F446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601F2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96E43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16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292506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25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A004D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FE5A981" w14:textId="77777777" w:rsidR="00B7570A" w:rsidRPr="00E01C8B" w:rsidRDefault="00B7570A" w:rsidP="00B7570A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A4A30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F10778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734C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0F7A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6AC74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6C76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0994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F9B8CD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8D2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C110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5618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071EB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31BAB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D55B8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4D1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3416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1A4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27FBA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F0B9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D311AF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4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EAC2F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72EE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F9A1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27C22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4FD21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BB59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B237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0DB45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CB7F8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E88B3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4F6B250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DE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704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DDA3250" w14:textId="77777777" w:rsidR="00B7570A" w:rsidRPr="00E01C8B" w:rsidRDefault="00B7570A" w:rsidP="00B7570A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C8E99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74B677C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F294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E493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CB18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6EFAB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5FF2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4D24F7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86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E1C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489FD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7E82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02B24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7D526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E739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35103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BCF0B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A8BC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81CE4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79B3594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009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48C8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7117A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A523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3CC63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8BFDB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9082D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F8182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C40DF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58056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D54B3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623467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3B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7E683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71345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1BB1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A2E76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950F6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7D7F5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8C30E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3C31F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5648E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37437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D7757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D0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BCB05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5274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800E4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B0AAF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9A774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FB51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21CD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88A7B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96F8E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D6FB6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5582C4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6A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C48E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65FB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6D08D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F9805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E629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885B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391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DFF3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03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5CA5F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F47939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86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CFCB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88421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D24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4E5E2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7DD5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7D342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47D36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8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0D72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B3E7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55A896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E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51FA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B2F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ECE84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97F7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493E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DB26B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680DF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EDC4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8DFF0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7E539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102320E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B7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D9E19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AF270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792FF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3179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0F505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AB4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4E000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6446F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3489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03F6E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C91441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D5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8B23A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E2EB0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6081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5510A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6C818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B1ED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03C38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6FCF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653A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80F70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BEE3F48" w14:textId="77777777" w:rsidR="00A5332E" w:rsidRDefault="001E7E39" w:rsidP="001E7E39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2006B3" wp14:editId="22ADF7B7">
                <wp:simplePos x="0" y="0"/>
                <wp:positionH relativeFrom="page">
                  <wp:align>center</wp:align>
                </wp:positionH>
                <wp:positionV relativeFrom="paragraph">
                  <wp:posOffset>-7867650</wp:posOffset>
                </wp:positionV>
                <wp:extent cx="7315200" cy="13716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A43FA" id="Group 25" o:spid="_x0000_s1026" style="position:absolute;margin-left:0;margin-top:-619.5pt;width:8in;height:10.8pt;z-index:251662336;mso-position-horizontal:center;mso-position-horizont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">
                <v:shape id="Isosceles Triangle 26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" fillcolor="black [3213]" stroked="f" strokeweight="1pt"/>
                <v:shape id="Isosceles Triangle 27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" fillcolor="black [3213]" stroked="f" strokeweight="1pt"/>
                <w10:wrap anchorx="page"/>
              </v:group>
            </w:pict>
          </mc:Fallback>
        </mc:AlternateContent>
      </w:r>
    </w:p>
    <w:p w14:paraId="5DFEA2F1" w14:textId="425BD4CA" w:rsidR="00BA41E7" w:rsidRPr="00CA00DE" w:rsidRDefault="00EA489F" w:rsidP="00BA41E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3RD</w:t>
      </w:r>
      <w:r w:rsidR="00D25A8D" w:rsidRPr="00CA00DE">
        <w:rPr>
          <w:rFonts w:ascii="Arial" w:hAnsi="Arial" w:cs="Arial"/>
          <w:b/>
          <w:bCs/>
          <w:sz w:val="18"/>
          <w:szCs w:val="18"/>
        </w:rPr>
        <w:t xml:space="preserve"> Q</w:t>
      </w:r>
      <w:r w:rsidR="00577D20" w:rsidRPr="00CA00DE">
        <w:rPr>
          <w:rFonts w:ascii="Arial" w:hAnsi="Arial" w:cs="Arial"/>
          <w:b/>
          <w:bCs/>
          <w:sz w:val="18"/>
          <w:szCs w:val="18"/>
        </w:rPr>
        <w:t xml:space="preserve">UARTER </w:t>
      </w:r>
      <w:r w:rsidR="001A32EC" w:rsidRPr="00CA00DE">
        <w:rPr>
          <w:rFonts w:ascii="Arial" w:hAnsi="Arial" w:cs="Arial"/>
          <w:b/>
          <w:bCs/>
          <w:sz w:val="18"/>
          <w:szCs w:val="18"/>
        </w:rPr>
        <w:t>20</w:t>
      </w:r>
      <w:r w:rsidR="00A168B3" w:rsidRPr="00CA00DE">
        <w:rPr>
          <w:rFonts w:ascii="Arial" w:hAnsi="Arial" w:cs="Arial"/>
          <w:b/>
          <w:bCs/>
          <w:sz w:val="18"/>
          <w:szCs w:val="18"/>
        </w:rPr>
        <w:t>2</w:t>
      </w:r>
      <w:r w:rsidR="006A6C26">
        <w:rPr>
          <w:rFonts w:ascii="Arial" w:hAnsi="Arial" w:cs="Arial"/>
          <w:b/>
          <w:bCs/>
          <w:sz w:val="18"/>
          <w:szCs w:val="18"/>
        </w:rPr>
        <w:t>3</w:t>
      </w:r>
    </w:p>
    <w:tbl>
      <w:tblPr>
        <w:tblW w:w="11142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791"/>
        <w:gridCol w:w="450"/>
        <w:gridCol w:w="935"/>
        <w:gridCol w:w="55"/>
        <w:gridCol w:w="1170"/>
        <w:gridCol w:w="113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0BFAF237" w14:textId="77777777" w:rsidTr="007F212C">
        <w:trPr>
          <w:trHeight w:val="210"/>
        </w:trPr>
        <w:tc>
          <w:tcPr>
            <w:tcW w:w="725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BDE613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30174E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72FDBE7C" w14:textId="77777777" w:rsidTr="003833D7">
        <w:trPr>
          <w:trHeight w:val="345"/>
        </w:trPr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EA9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4A768F0D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415ACAA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1D35D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22A77CC2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0E69D76D" w14:textId="77777777" w:rsidR="00BA41E7" w:rsidRDefault="00BA41E7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7A25E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220BBB7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3723D4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8F4C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883981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B6D946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3E1A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255A00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19E857B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7A3CB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4978BAA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379EA2D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DAF5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79F76B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23D1E90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E654C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0D4FA4A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436C30E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9DA58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42E4E79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62947B3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48E3F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085F8BC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5480FD9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8E916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3F6E0C8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7BE3F36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84609" w14:paraId="2CB6CDF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5DC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15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AC9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8F1F2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AA8B9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B9B55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6F69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6C75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A733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E3665E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DAE60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257BB2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6481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98A7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613F2B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1422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434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35AE82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748D0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52997C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D70B6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DC603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638E52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4416A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A493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F4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98A78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60494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8E59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BCAAC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11E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3ACEF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21E3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27009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4E7DE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0820D7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15EE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29C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0844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4780C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23EA4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F37B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8B7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5B462E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A046D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AE1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3F8FF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150F6C5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37A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E6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C94E3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C972D1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466B3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8B9B5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D2E5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C96C4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4B0E6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5150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B4BEF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4C5E11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DB2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E6F8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9F7F8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B2F4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D36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5BB7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586E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5B22D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122DD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23732C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0E4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71C965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FFA5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C8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47BE5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F119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318CF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FAB1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FFC28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29850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E1A9DF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EB6A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F26BC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33D7" w:rsidRPr="00E84609" w14:paraId="5267F6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F88" w14:textId="56844046" w:rsidR="003833D7" w:rsidRPr="00E84609" w:rsidRDefault="003833D7" w:rsidP="00383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8BC7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95FCD4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1118F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6E42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9B05F5" w14:textId="77777777" w:rsidR="003833D7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40496B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4D574E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1AFF1C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B9C2B8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FD5BF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D5DD54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63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73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E1E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0DB7E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54F03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9012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2450E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40E29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0D2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D4B1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1282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7E78CC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E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85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9D470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BA1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4EB5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7C5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5A75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A2C6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61E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17E9C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6FFA7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97E5B1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6D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A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9C3BA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A29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FD53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7C36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CD4D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CEE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0555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5FFA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4D88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37595D6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88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AAE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7F2EE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7F1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B8A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0B03D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F33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50B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645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77F4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6C1C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AB67F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0DB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9F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05A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5395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9D2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2F2B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554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F5264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97D8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09B4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29F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2CC5F1A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DBD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65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522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6C203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1D977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922E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CD9E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420F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6B1B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E7E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0A28C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11995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0A0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D5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4FF04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C2BF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27F99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9FD61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E563A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D17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8599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190C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DB1D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14DFE4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F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F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C06B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EE46EE3" w14:textId="77777777" w:rsidR="00174A97" w:rsidRPr="00E84609" w:rsidRDefault="00174A97" w:rsidP="00174A97">
            <w:pPr>
              <w:pStyle w:val="Heading5"/>
              <w:jc w:val="left"/>
              <w:rPr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C7EBD9A" w14:textId="77777777" w:rsidR="00174A97" w:rsidRPr="00E84609" w:rsidRDefault="00174A97" w:rsidP="00174A97">
            <w:pPr>
              <w:pStyle w:val="Heading5"/>
              <w:rPr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C8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17F3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577B63AF" w14:textId="77777777" w:rsidR="00174A97" w:rsidRPr="00186505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C1B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AA98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ABB5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5B86795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C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E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50B0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B1C3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6D6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CF1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CD62C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524A1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F08B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171F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6AA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0423D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8095" w14:textId="51F6634A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C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81DB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BC8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73B9C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AB88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425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51E43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AC66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30F2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979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EF3B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6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8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229C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E6F88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873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E6B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117B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9F6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0BB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33C7C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83DC1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78311F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E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86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F00B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EC5E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EE928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78EBB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8744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674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335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1AED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C5E1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C9F4C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61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F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276E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87463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D99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2318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D250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325B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DBF5F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6C7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CEDA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2C205C3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A1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F8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B8F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ECF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A9A3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E008B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BAAD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B0CE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1E6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F687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C6FE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C42C43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5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2ED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BC6A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A483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C0F6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D02A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01A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AC5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200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30D9C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1EFC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7AB55E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4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40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0B7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CE06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D916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4BE5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773B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3D9D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E1974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76098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8BF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2CF362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58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1F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51091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D67CB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C40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B58A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A19A3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A64AC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8FBE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98EB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11C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8ED2A3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BC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AD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02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4D8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F86A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211B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48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E0E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E070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40DC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FE4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14D3A0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F8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C71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8862E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6C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0755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60FBF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DF52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A310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CEC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4465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AB28E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9B7E5B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E28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652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6F4F93A4" w14:textId="77777777" w:rsidR="00174A97" w:rsidRPr="00E84609" w:rsidRDefault="00174A97" w:rsidP="00174A97">
            <w:pPr>
              <w:pStyle w:val="Heading3"/>
              <w:jc w:val="center"/>
              <w:rPr>
                <w:rFonts w:cs="Arial"/>
                <w:bCs w:val="0"/>
                <w:szCs w:val="16"/>
              </w:rPr>
            </w:pPr>
            <w:r w:rsidRPr="00E84609">
              <w:rPr>
                <w:rFonts w:cs="Arial"/>
                <w:bCs w:val="0"/>
                <w:szCs w:val="16"/>
              </w:rPr>
              <w:t>SURCHARG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DFEB5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5B5477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67C6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F41A0" w14:textId="77777777" w:rsidR="00174A97" w:rsidRPr="00E84609" w:rsidRDefault="00174A97" w:rsidP="00174A97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586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900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166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D59313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F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469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82BC3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7A53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4F79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2ABEA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E02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4DB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008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1CF5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A18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ED2E6D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C3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5CB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F5ED0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9339F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FF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FE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3C7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91E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FABB9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FA91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B0986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51917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5A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1184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CD7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345EE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2A636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34D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51AFA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CBCF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E6AED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CF2F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04AD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2E7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851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D39DF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60D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B0B8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4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657B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1008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3474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4D0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CC6D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488985C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07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proofErr w:type="gramStart"/>
            <w:r w:rsidRPr="00E84609">
              <w:rPr>
                <w:rFonts w:ascii="Arial" w:hAnsi="Arial" w:cs="Arial"/>
                <w:b/>
                <w:sz w:val="16"/>
                <w:szCs w:val="16"/>
              </w:rPr>
              <w:t>NON-IF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MILES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DBB0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02D2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3F96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07E3ADA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A97" w:rsidRPr="00E84609" w14:paraId="35B40D73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D4F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3. TOTAL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BF5D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0C946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98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2FF47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039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C250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4F0B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14:paraId="54ADA208" w14:textId="77777777" w:rsidTr="008C30D0">
        <w:trPr>
          <w:trHeight w:val="383"/>
        </w:trPr>
        <w:tc>
          <w:tcPr>
            <w:tcW w:w="6163" w:type="dxa"/>
            <w:gridSpan w:val="9"/>
            <w:vMerge w:val="restart"/>
            <w:hideMark/>
          </w:tcPr>
          <w:p w14:paraId="5774D49C" w14:textId="77777777" w:rsidR="00174A97" w:rsidRDefault="00174A97" w:rsidP="00174A97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380D4ABA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70F8842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8F3C4E9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0AD5DD3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 Total 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From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942DCB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24E1F3A5" w14:textId="77777777" w:rsidTr="006F5C62">
        <w:trPr>
          <w:trHeight w:val="197"/>
        </w:trPr>
        <w:tc>
          <w:tcPr>
            <w:tcW w:w="6163" w:type="dxa"/>
            <w:gridSpan w:val="9"/>
            <w:vMerge/>
            <w:vAlign w:val="center"/>
            <w:hideMark/>
          </w:tcPr>
          <w:p w14:paraId="242DEC38" w14:textId="77777777" w:rsidR="00174A97" w:rsidRDefault="00174A97" w:rsidP="00174A97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10CBD59F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6CEEDDB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87D421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51A7603C" w14:textId="77777777" w:rsidTr="003833D7">
        <w:trPr>
          <w:trHeight w:val="35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4CCBF3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38D5F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74158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6BB95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B2D0E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4105A0B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FF247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A21909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7DDC2E8A" w14:textId="77777777" w:rsidTr="006F5C62">
        <w:trPr>
          <w:trHeight w:val="156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3C234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8"/>
            <w:hideMark/>
          </w:tcPr>
          <w:p w14:paraId="7FDE07A6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03D86571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1FB8568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174A97" w14:paraId="70133F0B" w14:textId="77777777" w:rsidTr="003833D7">
        <w:trPr>
          <w:trHeight w:hRule="exact" w:val="213"/>
        </w:trPr>
        <w:tc>
          <w:tcPr>
            <w:tcW w:w="451" w:type="dxa"/>
            <w:vAlign w:val="bottom"/>
          </w:tcPr>
          <w:p w14:paraId="02F25880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639DD6D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vAlign w:val="bottom"/>
          </w:tcPr>
          <w:p w14:paraId="14F0578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635B622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3D0AF1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37DA893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bookmarkStart w:id="18" w:name="Check1"/>
        <w:tc>
          <w:tcPr>
            <w:tcW w:w="3881" w:type="dxa"/>
            <w:gridSpan w:val="7"/>
            <w:vAlign w:val="bottom"/>
            <w:hideMark/>
          </w:tcPr>
          <w:p w14:paraId="55CE8D6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E0159B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9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E0159B"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174A97" w14:paraId="1F3A5562" w14:textId="77777777" w:rsidTr="003833D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683A8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D584D8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5630E1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9DFC7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EBE53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7EC5ED8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0A3595B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44BCEF6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</w:tr>
      <w:tr w:rsidR="00174A97" w14:paraId="252EA99E" w14:textId="77777777" w:rsidTr="00480684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A65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8"/>
            <w:hideMark/>
          </w:tcPr>
          <w:p w14:paraId="0A390BC7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49859840" w14:textId="77777777" w:rsidR="00174A97" w:rsidRDefault="00174A97" w:rsidP="00174A97">
            <w:pPr>
              <w:pStyle w:val="Heading5"/>
              <w:ind w:left="144"/>
            </w:pPr>
            <w:r>
              <w:t>Make Check Payable to:  REGISTRATION FEE TRUST</w:t>
            </w:r>
          </w:p>
        </w:tc>
      </w:tr>
      <w:tr w:rsidR="00174A97" w14:paraId="6B97CC79" w14:textId="77777777" w:rsidTr="003833D7">
        <w:trPr>
          <w:trHeight w:hRule="exact" w:val="432"/>
        </w:trPr>
        <w:tc>
          <w:tcPr>
            <w:tcW w:w="451" w:type="dxa"/>
            <w:vAlign w:val="bottom"/>
          </w:tcPr>
          <w:p w14:paraId="0A2DC82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963302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vAlign w:val="bottom"/>
          </w:tcPr>
          <w:p w14:paraId="0D3BB279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463A7F0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D2937A4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41487C93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(If line 1.3 amount is $2.00 or less, no fee is due.  We will not refund</w:t>
            </w:r>
          </w:p>
          <w:p w14:paraId="14DFDFC2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398C243C" w14:textId="2AE8663F" w:rsidR="00D77B5C" w:rsidRPr="00CA00DE" w:rsidRDefault="00006618" w:rsidP="00C270D3">
      <w:pPr>
        <w:spacing w:before="240"/>
        <w:rPr>
          <w:rFonts w:ascii="Arial" w:hAnsi="Arial" w:cs="Arial"/>
          <w:sz w:val="18"/>
          <w:szCs w:val="18"/>
        </w:rPr>
      </w:pPr>
      <w:r w:rsidRPr="00CA00DE">
        <w:rPr>
          <w:rFonts w:ascii="Arial" w:hAnsi="Arial" w:cs="Arial"/>
          <w:sz w:val="18"/>
          <w:szCs w:val="18"/>
        </w:rPr>
        <w:t>For Instructions &amp; tax rates see form MV2754 at</w:t>
      </w:r>
      <w:r w:rsidR="0060066D" w:rsidRPr="00CA00DE">
        <w:rPr>
          <w:rFonts w:ascii="Arial" w:hAnsi="Arial" w:cs="Arial"/>
          <w:sz w:val="18"/>
          <w:szCs w:val="18"/>
        </w:rPr>
        <w:t xml:space="preserve">: </w:t>
      </w:r>
      <w:hyperlink r:id="rId12" w:history="1">
        <w:r w:rsidR="0060066D" w:rsidRPr="00CA00DE">
          <w:rPr>
            <w:rStyle w:val="Hyperlink"/>
            <w:rFonts w:ascii="Arial" w:hAnsi="Arial" w:cs="Arial"/>
            <w:sz w:val="18"/>
            <w:szCs w:val="18"/>
          </w:rPr>
          <w:t>http://wisconsindot.gov/Pages/dmv/com-drv-vehs/mtr-car-trkr/mc-forms.aspx</w:t>
        </w:r>
      </w:hyperlink>
      <w:r w:rsidR="0060066D" w:rsidRPr="00CA00DE">
        <w:rPr>
          <w:rFonts w:ascii="Arial" w:hAnsi="Arial" w:cs="Arial"/>
          <w:sz w:val="18"/>
          <w:szCs w:val="18"/>
        </w:rPr>
        <w:t xml:space="preserve"> </w:t>
      </w:r>
    </w:p>
    <w:sectPr w:rsidR="00D77B5C" w:rsidRPr="00CA00DE" w:rsidSect="008C30D0">
      <w:headerReference w:type="default" r:id="rId13"/>
      <w:footerReference w:type="default" r:id="rId14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3B82" w14:textId="77777777" w:rsidR="0038078E" w:rsidRDefault="0038078E" w:rsidP="005072EF">
      <w:r>
        <w:separator/>
      </w:r>
    </w:p>
  </w:endnote>
  <w:endnote w:type="continuationSeparator" w:id="0">
    <w:p w14:paraId="385392E2" w14:textId="77777777" w:rsidR="0038078E" w:rsidRDefault="0038078E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1A6A" w14:textId="77777777" w:rsidR="0038078E" w:rsidRPr="00A04B94" w:rsidRDefault="0038078E" w:rsidP="006F5C62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F689" w14:textId="77777777" w:rsidR="0038078E" w:rsidRDefault="0038078E" w:rsidP="005072EF">
      <w:r>
        <w:separator/>
      </w:r>
    </w:p>
  </w:footnote>
  <w:footnote w:type="continuationSeparator" w:id="0">
    <w:p w14:paraId="194E9001" w14:textId="77777777" w:rsidR="0038078E" w:rsidRDefault="0038078E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D64F" w14:textId="77777777" w:rsidR="0038078E" w:rsidRPr="005061B2" w:rsidRDefault="0038078E" w:rsidP="005061B2">
    <w:pPr>
      <w:rPr>
        <w:rFonts w:ascii="Arial" w:hAnsi="Arial" w:cs="Arial"/>
        <w:b/>
        <w:sz w:val="24"/>
        <w:szCs w:val="23"/>
      </w:rPr>
    </w:pPr>
    <w:r w:rsidRPr="005061B2">
      <w:rPr>
        <w:rFonts w:ascii="Arial" w:hAnsi="Arial" w:cs="Arial"/>
        <w:b/>
        <w:sz w:val="24"/>
        <w:szCs w:val="24"/>
      </w:rPr>
      <w:t xml:space="preserve">WI INTERNATIONAL FUEL TAX AGREEMENT (IFTA) FOR NON-DIESEL FUEL ONLY </w:t>
    </w:r>
    <w:r w:rsidRPr="005061B2">
      <w:rPr>
        <w:rFonts w:ascii="Arial" w:hAnsi="Arial" w:cs="Arial"/>
        <w:i/>
        <w:szCs w:val="23"/>
      </w:rPr>
      <w:t>(continued)</w:t>
    </w:r>
  </w:p>
  <w:p w14:paraId="3D5C7CA0" w14:textId="77777777" w:rsidR="0038078E" w:rsidRDefault="0038078E" w:rsidP="005061B2">
    <w:pPr>
      <w:pStyle w:val="Header"/>
      <w:rPr>
        <w:rFonts w:ascii="Arial" w:hAnsi="Arial" w:cs="Arial"/>
        <w:sz w:val="16"/>
        <w:szCs w:val="16"/>
      </w:rPr>
    </w:pPr>
    <w:r w:rsidRPr="005061B2">
      <w:rPr>
        <w:rFonts w:ascii="Arial" w:hAnsi="Arial" w:cs="Arial"/>
        <w:b/>
        <w:sz w:val="18"/>
        <w:szCs w:val="18"/>
      </w:rPr>
      <w:t xml:space="preserve">Wisconsin Department of Transportation        </w:t>
    </w:r>
    <w:r w:rsidRPr="005061B2">
      <w:rPr>
        <w:rFonts w:ascii="Arial" w:hAnsi="Arial" w:cs="Arial"/>
        <w:sz w:val="16"/>
        <w:szCs w:val="16"/>
      </w:rPr>
      <w:t>MV2756</w:t>
    </w:r>
  </w:p>
  <w:p w14:paraId="2025DD7E" w14:textId="77777777" w:rsidR="0038078E" w:rsidRPr="005061B2" w:rsidRDefault="0038078E" w:rsidP="005061B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1252646">
    <w:abstractNumId w:val="21"/>
  </w:num>
  <w:num w:numId="2" w16cid:durableId="84616772">
    <w:abstractNumId w:val="11"/>
  </w:num>
  <w:num w:numId="3" w16cid:durableId="392700278">
    <w:abstractNumId w:val="6"/>
  </w:num>
  <w:num w:numId="4" w16cid:durableId="504055195">
    <w:abstractNumId w:val="4"/>
  </w:num>
  <w:num w:numId="5" w16cid:durableId="499782387">
    <w:abstractNumId w:val="13"/>
  </w:num>
  <w:num w:numId="6" w16cid:durableId="1213736532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 w16cid:durableId="651525461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 w16cid:durableId="1696612111">
    <w:abstractNumId w:val="12"/>
  </w:num>
  <w:num w:numId="9" w16cid:durableId="1141965813">
    <w:abstractNumId w:val="16"/>
  </w:num>
  <w:num w:numId="10" w16cid:durableId="163135923">
    <w:abstractNumId w:val="10"/>
  </w:num>
  <w:num w:numId="11" w16cid:durableId="1025517695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 w16cid:durableId="972637314">
    <w:abstractNumId w:val="15"/>
  </w:num>
  <w:num w:numId="13" w16cid:durableId="1135677432">
    <w:abstractNumId w:val="0"/>
  </w:num>
  <w:num w:numId="14" w16cid:durableId="1389307338">
    <w:abstractNumId w:val="18"/>
  </w:num>
  <w:num w:numId="15" w16cid:durableId="1021663785">
    <w:abstractNumId w:val="8"/>
  </w:num>
  <w:num w:numId="16" w16cid:durableId="343675483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 w16cid:durableId="816260578">
    <w:abstractNumId w:val="7"/>
  </w:num>
  <w:num w:numId="18" w16cid:durableId="1971395911">
    <w:abstractNumId w:val="22"/>
  </w:num>
  <w:num w:numId="19" w16cid:durableId="1783568178">
    <w:abstractNumId w:val="17"/>
  </w:num>
  <w:num w:numId="20" w16cid:durableId="1347058010">
    <w:abstractNumId w:val="1"/>
  </w:num>
  <w:num w:numId="21" w16cid:durableId="1805926054">
    <w:abstractNumId w:val="5"/>
  </w:num>
  <w:num w:numId="22" w16cid:durableId="800928536">
    <w:abstractNumId w:val="24"/>
  </w:num>
  <w:num w:numId="23" w16cid:durableId="944535481">
    <w:abstractNumId w:val="3"/>
  </w:num>
  <w:num w:numId="24" w16cid:durableId="1024095285">
    <w:abstractNumId w:val="2"/>
  </w:num>
  <w:num w:numId="25" w16cid:durableId="1162356472">
    <w:abstractNumId w:val="25"/>
  </w:num>
  <w:num w:numId="26" w16cid:durableId="2129816503">
    <w:abstractNumId w:val="20"/>
  </w:num>
  <w:num w:numId="27" w16cid:durableId="691491043">
    <w:abstractNumId w:val="9"/>
  </w:num>
  <w:num w:numId="28" w16cid:durableId="681514608">
    <w:abstractNumId w:val="23"/>
  </w:num>
  <w:num w:numId="29" w16cid:durableId="19080349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40368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322049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9688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1559006">
    <w:abstractNumId w:val="14"/>
  </w:num>
  <w:num w:numId="34" w16cid:durableId="14318992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rhFm1LeHXfzeAUHq8j2lEOaSbwXUueERMRb+zQ1AGbve1ieQsCKFzu1iyf8xbE22lAEC3zLGzbP6l4G6LEWKg==" w:salt="L2hlUQY6CjK+RhgrNsuJ4w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30CA2"/>
    <w:rsid w:val="00037803"/>
    <w:rsid w:val="00037C42"/>
    <w:rsid w:val="000419AB"/>
    <w:rsid w:val="00042C54"/>
    <w:rsid w:val="000451B4"/>
    <w:rsid w:val="00045DCA"/>
    <w:rsid w:val="00055C96"/>
    <w:rsid w:val="00064E82"/>
    <w:rsid w:val="00067AE4"/>
    <w:rsid w:val="00075F74"/>
    <w:rsid w:val="00091F48"/>
    <w:rsid w:val="00093C46"/>
    <w:rsid w:val="000A643F"/>
    <w:rsid w:val="000C02EC"/>
    <w:rsid w:val="000C5D7F"/>
    <w:rsid w:val="000C7ED5"/>
    <w:rsid w:val="000D145D"/>
    <w:rsid w:val="000D5B26"/>
    <w:rsid w:val="000D78F8"/>
    <w:rsid w:val="000E2480"/>
    <w:rsid w:val="000E4A18"/>
    <w:rsid w:val="000F0B6E"/>
    <w:rsid w:val="000F0CD2"/>
    <w:rsid w:val="000F2E00"/>
    <w:rsid w:val="00103586"/>
    <w:rsid w:val="00104043"/>
    <w:rsid w:val="001125A2"/>
    <w:rsid w:val="001126E5"/>
    <w:rsid w:val="001211F3"/>
    <w:rsid w:val="0012412B"/>
    <w:rsid w:val="00131C72"/>
    <w:rsid w:val="0014574A"/>
    <w:rsid w:val="0015094B"/>
    <w:rsid w:val="00150AC4"/>
    <w:rsid w:val="00150BDD"/>
    <w:rsid w:val="00157B38"/>
    <w:rsid w:val="001611ED"/>
    <w:rsid w:val="00174A97"/>
    <w:rsid w:val="00182EE0"/>
    <w:rsid w:val="0018353F"/>
    <w:rsid w:val="00184066"/>
    <w:rsid w:val="00186505"/>
    <w:rsid w:val="00195FC3"/>
    <w:rsid w:val="001964AF"/>
    <w:rsid w:val="00196EF2"/>
    <w:rsid w:val="001A07AC"/>
    <w:rsid w:val="001A32EC"/>
    <w:rsid w:val="001A4511"/>
    <w:rsid w:val="001B702D"/>
    <w:rsid w:val="001B7B44"/>
    <w:rsid w:val="001C28FB"/>
    <w:rsid w:val="001C3454"/>
    <w:rsid w:val="001C3A1B"/>
    <w:rsid w:val="001C4FCB"/>
    <w:rsid w:val="001C578D"/>
    <w:rsid w:val="001D0831"/>
    <w:rsid w:val="001D4DF6"/>
    <w:rsid w:val="001D6D7F"/>
    <w:rsid w:val="001E0862"/>
    <w:rsid w:val="001E7E39"/>
    <w:rsid w:val="001F0F99"/>
    <w:rsid w:val="001F1C34"/>
    <w:rsid w:val="00200BD6"/>
    <w:rsid w:val="00202684"/>
    <w:rsid w:val="002107BE"/>
    <w:rsid w:val="00216F63"/>
    <w:rsid w:val="00220200"/>
    <w:rsid w:val="0022026B"/>
    <w:rsid w:val="002248C7"/>
    <w:rsid w:val="00226283"/>
    <w:rsid w:val="0023521E"/>
    <w:rsid w:val="00243348"/>
    <w:rsid w:val="00243CD4"/>
    <w:rsid w:val="00245744"/>
    <w:rsid w:val="002540AA"/>
    <w:rsid w:val="00261202"/>
    <w:rsid w:val="00262505"/>
    <w:rsid w:val="00275338"/>
    <w:rsid w:val="0028021B"/>
    <w:rsid w:val="002811C7"/>
    <w:rsid w:val="002857E0"/>
    <w:rsid w:val="00286177"/>
    <w:rsid w:val="00290F01"/>
    <w:rsid w:val="002A08B9"/>
    <w:rsid w:val="002A0BF2"/>
    <w:rsid w:val="002A4EDC"/>
    <w:rsid w:val="002B128A"/>
    <w:rsid w:val="002B2EDB"/>
    <w:rsid w:val="002C08E8"/>
    <w:rsid w:val="002C0A66"/>
    <w:rsid w:val="002C276E"/>
    <w:rsid w:val="002D4082"/>
    <w:rsid w:val="002D7364"/>
    <w:rsid w:val="002E54B2"/>
    <w:rsid w:val="002F2A07"/>
    <w:rsid w:val="002F4636"/>
    <w:rsid w:val="002F7C73"/>
    <w:rsid w:val="00300113"/>
    <w:rsid w:val="00301731"/>
    <w:rsid w:val="003031FD"/>
    <w:rsid w:val="003128AC"/>
    <w:rsid w:val="00313970"/>
    <w:rsid w:val="00315AF3"/>
    <w:rsid w:val="003173BA"/>
    <w:rsid w:val="003238BA"/>
    <w:rsid w:val="00323AA6"/>
    <w:rsid w:val="003275D9"/>
    <w:rsid w:val="0033012D"/>
    <w:rsid w:val="003441ED"/>
    <w:rsid w:val="00345FBB"/>
    <w:rsid w:val="00361C3C"/>
    <w:rsid w:val="003635EE"/>
    <w:rsid w:val="00366266"/>
    <w:rsid w:val="00366A52"/>
    <w:rsid w:val="00367DE7"/>
    <w:rsid w:val="00374123"/>
    <w:rsid w:val="003751C9"/>
    <w:rsid w:val="0038078E"/>
    <w:rsid w:val="0038199B"/>
    <w:rsid w:val="003833D7"/>
    <w:rsid w:val="0038462F"/>
    <w:rsid w:val="0038552A"/>
    <w:rsid w:val="00385A03"/>
    <w:rsid w:val="00393880"/>
    <w:rsid w:val="00394535"/>
    <w:rsid w:val="00395A5D"/>
    <w:rsid w:val="00396FE3"/>
    <w:rsid w:val="00397DCF"/>
    <w:rsid w:val="003A001A"/>
    <w:rsid w:val="003A6227"/>
    <w:rsid w:val="003B6E8F"/>
    <w:rsid w:val="003B7AAF"/>
    <w:rsid w:val="003C2442"/>
    <w:rsid w:val="003C25FC"/>
    <w:rsid w:val="003C4036"/>
    <w:rsid w:val="003C7840"/>
    <w:rsid w:val="003D0772"/>
    <w:rsid w:val="003E29A7"/>
    <w:rsid w:val="0040123D"/>
    <w:rsid w:val="00406AB1"/>
    <w:rsid w:val="00410912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46BED"/>
    <w:rsid w:val="00450563"/>
    <w:rsid w:val="00456907"/>
    <w:rsid w:val="004604F6"/>
    <w:rsid w:val="00480684"/>
    <w:rsid w:val="0048090F"/>
    <w:rsid w:val="00486C8C"/>
    <w:rsid w:val="00490592"/>
    <w:rsid w:val="00490878"/>
    <w:rsid w:val="004B18E1"/>
    <w:rsid w:val="004B7C76"/>
    <w:rsid w:val="004C24D3"/>
    <w:rsid w:val="004D16BA"/>
    <w:rsid w:val="004D46AE"/>
    <w:rsid w:val="004D65A3"/>
    <w:rsid w:val="004D6DCE"/>
    <w:rsid w:val="004D78CA"/>
    <w:rsid w:val="004E23D6"/>
    <w:rsid w:val="004E6D5F"/>
    <w:rsid w:val="004F1367"/>
    <w:rsid w:val="004F790A"/>
    <w:rsid w:val="00501709"/>
    <w:rsid w:val="00501BE1"/>
    <w:rsid w:val="005048A6"/>
    <w:rsid w:val="005061B2"/>
    <w:rsid w:val="005064E2"/>
    <w:rsid w:val="005072EF"/>
    <w:rsid w:val="00512084"/>
    <w:rsid w:val="005154C9"/>
    <w:rsid w:val="00520CC3"/>
    <w:rsid w:val="005304F5"/>
    <w:rsid w:val="00532511"/>
    <w:rsid w:val="00541040"/>
    <w:rsid w:val="0054160D"/>
    <w:rsid w:val="005432C9"/>
    <w:rsid w:val="00556B50"/>
    <w:rsid w:val="00560F71"/>
    <w:rsid w:val="00560FB7"/>
    <w:rsid w:val="005647AF"/>
    <w:rsid w:val="00565519"/>
    <w:rsid w:val="005701D6"/>
    <w:rsid w:val="00570538"/>
    <w:rsid w:val="00574386"/>
    <w:rsid w:val="00575EAB"/>
    <w:rsid w:val="00577D20"/>
    <w:rsid w:val="005851F9"/>
    <w:rsid w:val="005A64B9"/>
    <w:rsid w:val="005B1B24"/>
    <w:rsid w:val="005B22D9"/>
    <w:rsid w:val="005B501F"/>
    <w:rsid w:val="005B61FA"/>
    <w:rsid w:val="005B63A2"/>
    <w:rsid w:val="005C0568"/>
    <w:rsid w:val="005C0DC5"/>
    <w:rsid w:val="005C5747"/>
    <w:rsid w:val="005C6145"/>
    <w:rsid w:val="005C6CF5"/>
    <w:rsid w:val="005D1B83"/>
    <w:rsid w:val="005D349F"/>
    <w:rsid w:val="005D5918"/>
    <w:rsid w:val="005D7F43"/>
    <w:rsid w:val="0060066D"/>
    <w:rsid w:val="00602AC5"/>
    <w:rsid w:val="00617492"/>
    <w:rsid w:val="0062088F"/>
    <w:rsid w:val="006539E8"/>
    <w:rsid w:val="00656FAC"/>
    <w:rsid w:val="006629E6"/>
    <w:rsid w:val="006713E3"/>
    <w:rsid w:val="00672710"/>
    <w:rsid w:val="006821FA"/>
    <w:rsid w:val="00683170"/>
    <w:rsid w:val="00685693"/>
    <w:rsid w:val="00694040"/>
    <w:rsid w:val="00695AD9"/>
    <w:rsid w:val="00695E15"/>
    <w:rsid w:val="006A23C1"/>
    <w:rsid w:val="006A3AC4"/>
    <w:rsid w:val="006A6C26"/>
    <w:rsid w:val="006A6D32"/>
    <w:rsid w:val="006A7F0A"/>
    <w:rsid w:val="006B0D1F"/>
    <w:rsid w:val="006C2E12"/>
    <w:rsid w:val="006C46DF"/>
    <w:rsid w:val="006D4434"/>
    <w:rsid w:val="006D4886"/>
    <w:rsid w:val="006E3799"/>
    <w:rsid w:val="006E3C35"/>
    <w:rsid w:val="006E3E63"/>
    <w:rsid w:val="006F3264"/>
    <w:rsid w:val="006F5C62"/>
    <w:rsid w:val="007033E1"/>
    <w:rsid w:val="00714337"/>
    <w:rsid w:val="00732EAC"/>
    <w:rsid w:val="0073377E"/>
    <w:rsid w:val="007415F3"/>
    <w:rsid w:val="007419EA"/>
    <w:rsid w:val="007425D4"/>
    <w:rsid w:val="00742A64"/>
    <w:rsid w:val="0075102A"/>
    <w:rsid w:val="00753806"/>
    <w:rsid w:val="0075665D"/>
    <w:rsid w:val="00761DE6"/>
    <w:rsid w:val="00762A0C"/>
    <w:rsid w:val="00764AAD"/>
    <w:rsid w:val="007668A3"/>
    <w:rsid w:val="00783D08"/>
    <w:rsid w:val="007942DB"/>
    <w:rsid w:val="00796997"/>
    <w:rsid w:val="007A1A49"/>
    <w:rsid w:val="007A39E5"/>
    <w:rsid w:val="007A5079"/>
    <w:rsid w:val="007D1BBB"/>
    <w:rsid w:val="007D3A44"/>
    <w:rsid w:val="007E4304"/>
    <w:rsid w:val="007E4657"/>
    <w:rsid w:val="007E5CA3"/>
    <w:rsid w:val="007E6C24"/>
    <w:rsid w:val="007F212C"/>
    <w:rsid w:val="00801D4D"/>
    <w:rsid w:val="00805501"/>
    <w:rsid w:val="00811CF2"/>
    <w:rsid w:val="008138A9"/>
    <w:rsid w:val="00822CA7"/>
    <w:rsid w:val="00826EAD"/>
    <w:rsid w:val="00857F39"/>
    <w:rsid w:val="00871ED9"/>
    <w:rsid w:val="00872566"/>
    <w:rsid w:val="00876044"/>
    <w:rsid w:val="008760BE"/>
    <w:rsid w:val="00880485"/>
    <w:rsid w:val="00883643"/>
    <w:rsid w:val="008837F1"/>
    <w:rsid w:val="008B5922"/>
    <w:rsid w:val="008B5FEC"/>
    <w:rsid w:val="008C0A8E"/>
    <w:rsid w:val="008C30D0"/>
    <w:rsid w:val="008D3981"/>
    <w:rsid w:val="008E079E"/>
    <w:rsid w:val="008E1DFE"/>
    <w:rsid w:val="008E4D87"/>
    <w:rsid w:val="008E66EF"/>
    <w:rsid w:val="008E6E1D"/>
    <w:rsid w:val="008F2B9B"/>
    <w:rsid w:val="009002D0"/>
    <w:rsid w:val="00904B6C"/>
    <w:rsid w:val="00907090"/>
    <w:rsid w:val="00907DF3"/>
    <w:rsid w:val="009130BA"/>
    <w:rsid w:val="00917323"/>
    <w:rsid w:val="009306CC"/>
    <w:rsid w:val="0093366C"/>
    <w:rsid w:val="00937F26"/>
    <w:rsid w:val="009425D2"/>
    <w:rsid w:val="00946873"/>
    <w:rsid w:val="00951DD8"/>
    <w:rsid w:val="00953A8E"/>
    <w:rsid w:val="009569DB"/>
    <w:rsid w:val="009603DB"/>
    <w:rsid w:val="009604D2"/>
    <w:rsid w:val="00977584"/>
    <w:rsid w:val="00982B82"/>
    <w:rsid w:val="00983526"/>
    <w:rsid w:val="009837F1"/>
    <w:rsid w:val="00984C76"/>
    <w:rsid w:val="00990807"/>
    <w:rsid w:val="009B5FD2"/>
    <w:rsid w:val="009C06E3"/>
    <w:rsid w:val="009C6E91"/>
    <w:rsid w:val="009C7497"/>
    <w:rsid w:val="009D00A8"/>
    <w:rsid w:val="009D39D8"/>
    <w:rsid w:val="009D4D71"/>
    <w:rsid w:val="009D7F1A"/>
    <w:rsid w:val="009E02A0"/>
    <w:rsid w:val="009E2E8D"/>
    <w:rsid w:val="009E33E9"/>
    <w:rsid w:val="009E3872"/>
    <w:rsid w:val="009F04CE"/>
    <w:rsid w:val="009F0A1B"/>
    <w:rsid w:val="00A0126E"/>
    <w:rsid w:val="00A019FF"/>
    <w:rsid w:val="00A04B94"/>
    <w:rsid w:val="00A070BC"/>
    <w:rsid w:val="00A14525"/>
    <w:rsid w:val="00A168B3"/>
    <w:rsid w:val="00A16D9A"/>
    <w:rsid w:val="00A31023"/>
    <w:rsid w:val="00A5332E"/>
    <w:rsid w:val="00A54F4F"/>
    <w:rsid w:val="00A5647D"/>
    <w:rsid w:val="00A62439"/>
    <w:rsid w:val="00A642E0"/>
    <w:rsid w:val="00A67125"/>
    <w:rsid w:val="00A679C1"/>
    <w:rsid w:val="00A7038A"/>
    <w:rsid w:val="00A82866"/>
    <w:rsid w:val="00A8764F"/>
    <w:rsid w:val="00A936BE"/>
    <w:rsid w:val="00A94A0D"/>
    <w:rsid w:val="00AA2DAD"/>
    <w:rsid w:val="00AA326A"/>
    <w:rsid w:val="00AA365B"/>
    <w:rsid w:val="00AA53AB"/>
    <w:rsid w:val="00AA5800"/>
    <w:rsid w:val="00AB54D9"/>
    <w:rsid w:val="00AB5DC4"/>
    <w:rsid w:val="00AC02CA"/>
    <w:rsid w:val="00AC1C5A"/>
    <w:rsid w:val="00AC49D3"/>
    <w:rsid w:val="00AD19E1"/>
    <w:rsid w:val="00AD4500"/>
    <w:rsid w:val="00AF108A"/>
    <w:rsid w:val="00B11D4C"/>
    <w:rsid w:val="00B1673F"/>
    <w:rsid w:val="00B266BE"/>
    <w:rsid w:val="00B319D9"/>
    <w:rsid w:val="00B3285A"/>
    <w:rsid w:val="00B44347"/>
    <w:rsid w:val="00B44CD8"/>
    <w:rsid w:val="00B46151"/>
    <w:rsid w:val="00B635B2"/>
    <w:rsid w:val="00B70ADA"/>
    <w:rsid w:val="00B71930"/>
    <w:rsid w:val="00B7570A"/>
    <w:rsid w:val="00B80BD7"/>
    <w:rsid w:val="00B85667"/>
    <w:rsid w:val="00B94823"/>
    <w:rsid w:val="00B948D3"/>
    <w:rsid w:val="00BA41E7"/>
    <w:rsid w:val="00BB79EB"/>
    <w:rsid w:val="00BC1928"/>
    <w:rsid w:val="00BC1F29"/>
    <w:rsid w:val="00BE2032"/>
    <w:rsid w:val="00BE2C6C"/>
    <w:rsid w:val="00BE482D"/>
    <w:rsid w:val="00BE5962"/>
    <w:rsid w:val="00BF0772"/>
    <w:rsid w:val="00BF424F"/>
    <w:rsid w:val="00C16ECD"/>
    <w:rsid w:val="00C178DF"/>
    <w:rsid w:val="00C270D3"/>
    <w:rsid w:val="00C35145"/>
    <w:rsid w:val="00C36DBA"/>
    <w:rsid w:val="00C44EB8"/>
    <w:rsid w:val="00C520D7"/>
    <w:rsid w:val="00C5280D"/>
    <w:rsid w:val="00C52E07"/>
    <w:rsid w:val="00C54BCC"/>
    <w:rsid w:val="00C5793F"/>
    <w:rsid w:val="00C6465C"/>
    <w:rsid w:val="00C70C25"/>
    <w:rsid w:val="00C7364D"/>
    <w:rsid w:val="00C75013"/>
    <w:rsid w:val="00C75BF5"/>
    <w:rsid w:val="00C827AD"/>
    <w:rsid w:val="00C839AE"/>
    <w:rsid w:val="00CA00DE"/>
    <w:rsid w:val="00CB37DB"/>
    <w:rsid w:val="00CC014F"/>
    <w:rsid w:val="00CC380C"/>
    <w:rsid w:val="00CC551D"/>
    <w:rsid w:val="00CC6775"/>
    <w:rsid w:val="00CD3FE5"/>
    <w:rsid w:val="00CE5368"/>
    <w:rsid w:val="00CF2E3F"/>
    <w:rsid w:val="00CF644E"/>
    <w:rsid w:val="00D00503"/>
    <w:rsid w:val="00D01920"/>
    <w:rsid w:val="00D11BFA"/>
    <w:rsid w:val="00D203DD"/>
    <w:rsid w:val="00D24D8B"/>
    <w:rsid w:val="00D25A8D"/>
    <w:rsid w:val="00D26F89"/>
    <w:rsid w:val="00D31225"/>
    <w:rsid w:val="00D31906"/>
    <w:rsid w:val="00D370D3"/>
    <w:rsid w:val="00D37525"/>
    <w:rsid w:val="00D403D9"/>
    <w:rsid w:val="00D41AFB"/>
    <w:rsid w:val="00D423A8"/>
    <w:rsid w:val="00D55E15"/>
    <w:rsid w:val="00D648F5"/>
    <w:rsid w:val="00D74201"/>
    <w:rsid w:val="00D767A8"/>
    <w:rsid w:val="00D776A2"/>
    <w:rsid w:val="00D77B5C"/>
    <w:rsid w:val="00D905C3"/>
    <w:rsid w:val="00D93AC6"/>
    <w:rsid w:val="00D958DB"/>
    <w:rsid w:val="00D97F9B"/>
    <w:rsid w:val="00DA0C54"/>
    <w:rsid w:val="00DA500D"/>
    <w:rsid w:val="00DA7BE7"/>
    <w:rsid w:val="00DC19AB"/>
    <w:rsid w:val="00DC3AD1"/>
    <w:rsid w:val="00DC59BB"/>
    <w:rsid w:val="00DD051B"/>
    <w:rsid w:val="00DD598D"/>
    <w:rsid w:val="00DE50F2"/>
    <w:rsid w:val="00DE77A7"/>
    <w:rsid w:val="00DF156B"/>
    <w:rsid w:val="00DF1BD2"/>
    <w:rsid w:val="00DF5F77"/>
    <w:rsid w:val="00E00D8C"/>
    <w:rsid w:val="00E0159B"/>
    <w:rsid w:val="00E01C8B"/>
    <w:rsid w:val="00E035D5"/>
    <w:rsid w:val="00E16A84"/>
    <w:rsid w:val="00E16B32"/>
    <w:rsid w:val="00E20D39"/>
    <w:rsid w:val="00E24A8A"/>
    <w:rsid w:val="00E26BED"/>
    <w:rsid w:val="00E27285"/>
    <w:rsid w:val="00E27CC5"/>
    <w:rsid w:val="00E342D9"/>
    <w:rsid w:val="00E50FF8"/>
    <w:rsid w:val="00E543B2"/>
    <w:rsid w:val="00E55DAC"/>
    <w:rsid w:val="00E6035C"/>
    <w:rsid w:val="00E60AEB"/>
    <w:rsid w:val="00E65570"/>
    <w:rsid w:val="00E672E9"/>
    <w:rsid w:val="00E700EC"/>
    <w:rsid w:val="00E70C2E"/>
    <w:rsid w:val="00E816E9"/>
    <w:rsid w:val="00E83F6B"/>
    <w:rsid w:val="00E84609"/>
    <w:rsid w:val="00E873D2"/>
    <w:rsid w:val="00EA489F"/>
    <w:rsid w:val="00EA5604"/>
    <w:rsid w:val="00EB4379"/>
    <w:rsid w:val="00EB697B"/>
    <w:rsid w:val="00EC48EF"/>
    <w:rsid w:val="00EC7A2A"/>
    <w:rsid w:val="00ED02F5"/>
    <w:rsid w:val="00ED42E8"/>
    <w:rsid w:val="00EE78DC"/>
    <w:rsid w:val="00EF368E"/>
    <w:rsid w:val="00EF3F4A"/>
    <w:rsid w:val="00EF5AA3"/>
    <w:rsid w:val="00F033AE"/>
    <w:rsid w:val="00F06749"/>
    <w:rsid w:val="00F16E89"/>
    <w:rsid w:val="00F2229B"/>
    <w:rsid w:val="00F23A6D"/>
    <w:rsid w:val="00F23FAA"/>
    <w:rsid w:val="00F30B9E"/>
    <w:rsid w:val="00F35484"/>
    <w:rsid w:val="00F40FB5"/>
    <w:rsid w:val="00F4258B"/>
    <w:rsid w:val="00F51778"/>
    <w:rsid w:val="00F520EB"/>
    <w:rsid w:val="00F66123"/>
    <w:rsid w:val="00F67288"/>
    <w:rsid w:val="00F7233D"/>
    <w:rsid w:val="00F7278B"/>
    <w:rsid w:val="00F75750"/>
    <w:rsid w:val="00F80764"/>
    <w:rsid w:val="00F814E4"/>
    <w:rsid w:val="00F92C26"/>
    <w:rsid w:val="00FA0266"/>
    <w:rsid w:val="00FA33D0"/>
    <w:rsid w:val="00FB39E0"/>
    <w:rsid w:val="00FB589C"/>
    <w:rsid w:val="00FB6AC5"/>
    <w:rsid w:val="00FC520C"/>
    <w:rsid w:val="00FD2B96"/>
    <w:rsid w:val="00FD2D11"/>
    <w:rsid w:val="00FD3161"/>
    <w:rsid w:val="00FD6AC7"/>
    <w:rsid w:val="00FD7001"/>
    <w:rsid w:val="00FE6B0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6724D244"/>
  <w15:chartTrackingRefBased/>
  <w15:docId w15:val="{72A2D503-5759-4F4D-8EBA-7DE226F6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 w:cs="Arial"/>
      <w:b/>
      <w:sz w:val="8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 w:cs="Tahoma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sconsindot.gov/Pages/dmv/com-drv-vehs/mtr-car-trkr/mc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FF4BD-E5E8-42F1-8FCE-ED120E262A4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A72B7D-29EA-4E49-9FD6-BB1D5CB82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7CB67-E98F-4A31-8E78-8828CFCB54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C79B5-BBF1-41AF-84DE-5F0D6BA201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Non-Diesel Fuel Only</vt:lpstr>
    </vt:vector>
  </TitlesOfParts>
  <Company>Wisconsin Department of Transportation</Company>
  <LinksUpToDate>false</LinksUpToDate>
  <CharactersWithSpaces>14071</CharactersWithSpaces>
  <SharedDoc>false</SharedDoc>
  <HLinks>
    <vt:vector size="6" baseType="variant">
      <vt:variant>
        <vt:i4>1376340</vt:i4>
      </vt:variant>
      <vt:variant>
        <vt:i4>1719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Non-Diesel Fuel Only</dc:title>
  <dc:subject/>
  <dc:creator>WisDOT</dc:creator>
  <cp:keywords/>
  <cp:lastModifiedBy>Gollapudi, Sri Teja - DOT</cp:lastModifiedBy>
  <cp:revision>3</cp:revision>
  <cp:lastPrinted>2015-08-28T16:45:00Z</cp:lastPrinted>
  <dcterms:created xsi:type="dcterms:W3CDTF">2023-10-02T19:53:00Z</dcterms:created>
  <dcterms:modified xsi:type="dcterms:W3CDTF">2023-10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